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3D" w:rsidRPr="00BC26BD" w:rsidRDefault="00CC3C1D" w:rsidP="00994DA9">
      <w:pPr>
        <w:pStyle w:val="a3"/>
        <w:spacing w:before="100" w:line="240" w:lineRule="auto"/>
        <w:ind w:left="599" w:hanging="599"/>
      </w:pPr>
      <w:bookmarkStart w:id="0" w:name="_top"/>
      <w:bookmarkEnd w:id="0"/>
      <w:r w:rsidRPr="00BC26BD">
        <w:rPr>
          <w:rFonts w:ascii="휴먼명조" w:eastAsia="휴먼명조"/>
          <w:sz w:val="30"/>
        </w:rPr>
        <w:t>(양식) 파스-타 기반 서비스 개발 및 아이디어 공모전 참가신청서</w:t>
      </w:r>
    </w:p>
    <w:tbl>
      <w:tblPr>
        <w:tblOverlap w:val="never"/>
        <w:tblW w:w="963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09"/>
        <w:gridCol w:w="1844"/>
        <w:gridCol w:w="1845"/>
        <w:gridCol w:w="1874"/>
        <w:gridCol w:w="2566"/>
      </w:tblGrid>
      <w:tr w:rsidR="00BE093D" w:rsidRPr="00BC26BD">
        <w:trPr>
          <w:trHeight w:val="673"/>
        </w:trPr>
        <w:tc>
          <w:tcPr>
            <w:tcW w:w="9638" w:type="dxa"/>
            <w:gridSpan w:val="5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 w:eastAsia="한양중고딕"/>
                <w:b/>
                <w:sz w:val="30"/>
              </w:rPr>
              <w:t xml:space="preserve">파스-타 기반 </w:t>
            </w:r>
            <w:proofErr w:type="gramStart"/>
            <w:r w:rsidRPr="00BC26BD">
              <w:rPr>
                <w:rFonts w:ascii="한양중고딕" w:eastAsia="한양중고딕"/>
                <w:b/>
                <w:sz w:val="30"/>
              </w:rPr>
              <w:t xml:space="preserve">( </w:t>
            </w:r>
            <w:proofErr w:type="spellStart"/>
            <w:r w:rsidRPr="00BC26BD">
              <w:rPr>
                <w:rFonts w:ascii="한양중고딕" w:eastAsia="한양중고딕"/>
                <w:b/>
                <w:sz w:val="30"/>
              </w:rPr>
              <w:t>서비스개발</w:t>
            </w:r>
            <w:proofErr w:type="spellEnd"/>
            <w:proofErr w:type="gramEnd"/>
            <w:r w:rsidRPr="00BC26BD">
              <w:rPr>
                <w:rFonts w:ascii="한양중고딕" w:eastAsia="한양중고딕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>·</w:t>
            </w:r>
            <w:r w:rsidRPr="00BC26BD">
              <w:rPr>
                <w:rFonts w:ascii="한양중고딕" w:eastAsia="한양중고딕"/>
                <w:b/>
                <w:sz w:val="30"/>
              </w:rPr>
              <w:t xml:space="preserve"> 아이디어 ) 공모전 참가신청서</w:t>
            </w:r>
          </w:p>
        </w:tc>
      </w:tr>
      <w:tr w:rsidR="00BE093D" w:rsidRPr="00BC26BD">
        <w:trPr>
          <w:trHeight w:val="390"/>
        </w:trPr>
        <w:tc>
          <w:tcPr>
            <w:tcW w:w="150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접수번호</w:t>
            </w:r>
          </w:p>
        </w:tc>
        <w:tc>
          <w:tcPr>
            <w:tcW w:w="812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 w:eastAsia="한양중고딕"/>
                <w:i/>
                <w:color w:val="0059FF"/>
                <w:sz w:val="22"/>
              </w:rPr>
              <w:t>별도 생성 (참가 접수 순)</w:t>
            </w: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BC26B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 w:hint="eastAsia"/>
                <w:sz w:val="22"/>
                <w:shd w:val="pct15" w:color="auto" w:fill="FFFFFF"/>
              </w:rPr>
              <w:t>팀명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sz w:val="22"/>
              </w:rPr>
              <w:t>ㅇㅇㅇ</w:t>
            </w:r>
            <w:proofErr w:type="spellEnd"/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000000</w:t>
            </w: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대표참가자명</w:t>
            </w:r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sz w:val="22"/>
              </w:rPr>
              <w:t>ㅇㅇㅇ</w:t>
            </w:r>
            <w:proofErr w:type="spellEnd"/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010-0000-0000</w:t>
            </w: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소속</w:t>
            </w:r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sz w:val="22"/>
              </w:rPr>
              <w:t>ㅇㅇ대학교</w:t>
            </w:r>
            <w:proofErr w:type="spellEnd"/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aaaaa@naver.com</w:t>
            </w: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팀원명</w:t>
            </w:r>
            <w:proofErr w:type="spellEnd"/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gramStart"/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소  속</w:t>
            </w:r>
            <w:proofErr w:type="gramEnd"/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sz w:val="22"/>
              </w:rPr>
              <w:t>ㅇㅇㅇ</w:t>
            </w:r>
            <w:proofErr w:type="spellEnd"/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00000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010-0000-0000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sz w:val="22"/>
              </w:rPr>
              <w:t>ㅇㅇ대학교</w:t>
            </w:r>
            <w:proofErr w:type="spellEnd"/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bbbbb@naver.com</w:t>
            </w: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</w:tr>
      <w:tr w:rsidR="00BE093D" w:rsidRPr="00BC26BD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</w:tr>
      <w:tr w:rsidR="00BE093D" w:rsidRPr="00BC26BD">
        <w:trPr>
          <w:trHeight w:val="390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 w:eastAsia="한양중고딕"/>
                <w:sz w:val="22"/>
              </w:rPr>
              <w:t xml:space="preserve">인공지능 분석 및 개발환경 개발 </w:t>
            </w:r>
            <w:r w:rsidRPr="00BC26BD">
              <w:rPr>
                <w:rFonts w:ascii="한양중고딕" w:eastAsia="한양중고딕"/>
                <w:i/>
                <w:color w:val="0059FF"/>
                <w:sz w:val="22"/>
              </w:rPr>
              <w:t>(예시)</w:t>
            </w:r>
          </w:p>
        </w:tc>
      </w:tr>
      <w:tr w:rsidR="00BE093D" w:rsidRPr="00BC26BD" w:rsidTr="00BC26BD">
        <w:trPr>
          <w:trHeight w:val="6258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작품 요약</w:t>
            </w:r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</w:rPr>
              <w:t xml:space="preserve"> </w:t>
            </w: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한양중고딕" w:eastAsia="한양중고딕"/>
                <w:sz w:val="26"/>
              </w:rPr>
            </w:pP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한양중고딕" w:eastAsia="한양중고딕"/>
                <w:sz w:val="26"/>
              </w:rPr>
            </w:pPr>
          </w:p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 w:eastAsia="한양중고딕"/>
                <w:sz w:val="26"/>
              </w:rPr>
              <w:t xml:space="preserve"> * 추가 설명을 위해 포트폴리오 등 별도 파일 추가 제출 가능</w:t>
            </w:r>
          </w:p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 w:eastAsia="한양중고딕"/>
                <w:sz w:val="26"/>
              </w:rPr>
              <w:t xml:space="preserve"> * 작성시 도표, 이미지, 영상 등 활용 가능</w:t>
            </w:r>
          </w:p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 w:eastAsia="한양중고딕"/>
                <w:sz w:val="26"/>
              </w:rPr>
              <w:t xml:space="preserve"> * 별첨에 </w:t>
            </w:r>
            <w:proofErr w:type="spellStart"/>
            <w:r w:rsidRPr="00BC26BD">
              <w:rPr>
                <w:rFonts w:ascii="한양중고딕" w:eastAsia="한양중고딕"/>
                <w:sz w:val="26"/>
              </w:rPr>
              <w:t>상세내용의</w:t>
            </w:r>
            <w:proofErr w:type="spellEnd"/>
            <w:r w:rsidRPr="00BC26BD">
              <w:rPr>
                <w:rFonts w:ascii="한양중고딕" w:eastAsia="한양중고딕"/>
                <w:sz w:val="26"/>
              </w:rPr>
              <w:t xml:space="preserve"> 경우 최대한 상세하게 기술</w:t>
            </w:r>
          </w:p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6"/>
              </w:rPr>
              <w:t xml:space="preserve"> * </w:t>
            </w:r>
            <w:r w:rsidRPr="00BC26BD">
              <w:rPr>
                <w:rFonts w:ascii="한양중고딕" w:eastAsia="한양중고딕"/>
                <w:spacing w:val="-1"/>
                <w:sz w:val="26"/>
              </w:rPr>
              <w:t xml:space="preserve">위 내용을 포함하여 자유형식으로 추가 </w:t>
            </w:r>
            <w:proofErr w:type="spellStart"/>
            <w:r w:rsidRPr="00BC26BD">
              <w:rPr>
                <w:rFonts w:ascii="한양중고딕" w:eastAsia="한양중고딕"/>
                <w:spacing w:val="-1"/>
                <w:sz w:val="26"/>
              </w:rPr>
              <w:t>작성가능</w:t>
            </w:r>
            <w:proofErr w:type="spellEnd"/>
            <w:r w:rsidRPr="00BC26BD">
              <w:rPr>
                <w:rFonts w:ascii="한양중고딕" w:eastAsia="한양중고딕"/>
                <w:spacing w:val="-1"/>
                <w:sz w:val="26"/>
              </w:rPr>
              <w:t xml:space="preserve">(분량 </w:t>
            </w:r>
            <w:proofErr w:type="spellStart"/>
            <w:r w:rsidRPr="00BC26BD">
              <w:rPr>
                <w:rFonts w:ascii="한양중고딕" w:eastAsia="한양중고딕"/>
                <w:spacing w:val="-1"/>
                <w:sz w:val="26"/>
              </w:rPr>
              <w:t>제한없음</w:t>
            </w:r>
            <w:proofErr w:type="spellEnd"/>
            <w:r w:rsidRPr="00BC26BD">
              <w:rPr>
                <w:rFonts w:ascii="한양중고딕" w:eastAsia="한양중고딕"/>
                <w:spacing w:val="-1"/>
                <w:sz w:val="26"/>
              </w:rPr>
              <w:t>)</w:t>
            </w: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한양중고딕" w:eastAsia="한양중고딕"/>
                <w:sz w:val="26"/>
              </w:rPr>
            </w:pP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한양중고딕" w:eastAsia="한양중고딕"/>
                <w:sz w:val="26"/>
              </w:rPr>
            </w:pPr>
          </w:p>
        </w:tc>
      </w:tr>
    </w:tbl>
    <w:p w:rsidR="00BE093D" w:rsidRPr="00BC26BD" w:rsidRDefault="00BE093D" w:rsidP="00994DA9">
      <w:pPr>
        <w:pStyle w:val="a3"/>
        <w:spacing w:before="100" w:line="240" w:lineRule="auto"/>
        <w:ind w:left="599" w:hanging="599"/>
      </w:pPr>
    </w:p>
    <w:p w:rsidR="008E6751" w:rsidRDefault="00CC3C1D" w:rsidP="008E6751">
      <w:pPr>
        <w:pStyle w:val="a3"/>
        <w:spacing w:line="240" w:lineRule="auto"/>
        <w:ind w:left="533" w:hanging="533"/>
        <w:rPr>
          <w:rFonts w:ascii="한양중고딕" w:eastAsia="한양중고딕"/>
          <w:sz w:val="26"/>
        </w:rPr>
      </w:pPr>
      <w:r w:rsidRPr="00BC26BD">
        <w:rPr>
          <w:rFonts w:ascii="한양중고딕"/>
          <w:sz w:val="26"/>
        </w:rPr>
        <w:t xml:space="preserve"> </w:t>
      </w:r>
      <w:r w:rsidRPr="00BC26BD">
        <w:rPr>
          <w:rFonts w:ascii="한양중고딕"/>
          <w:sz w:val="26"/>
        </w:rPr>
        <w:t>※</w:t>
      </w:r>
      <w:r w:rsidRPr="00BC26BD">
        <w:rPr>
          <w:rFonts w:ascii="한양중고딕" w:eastAsia="한양중고딕"/>
          <w:sz w:val="26"/>
        </w:rPr>
        <w:t xml:space="preserve"> 본선 진출 시 발표자료 추가 제출 필요 (자유 양식이나 파일은 한글, 워드, 파워포인트 3가지 중 한가지로 제출)</w:t>
      </w:r>
    </w:p>
    <w:p w:rsidR="008E6751" w:rsidRDefault="008E6751" w:rsidP="008E6751">
      <w:pPr>
        <w:pStyle w:val="a3"/>
        <w:spacing w:line="240" w:lineRule="auto"/>
        <w:ind w:left="533" w:hanging="533"/>
        <w:rPr>
          <w:rFonts w:ascii="한양중고딕" w:eastAsia="한양중고딕"/>
          <w:sz w:val="26"/>
        </w:rPr>
      </w:pPr>
      <w:r>
        <w:rPr>
          <w:rFonts w:ascii="한양중고딕" w:eastAsia="한양중고딕"/>
          <w:sz w:val="26"/>
        </w:rPr>
        <w:t xml:space="preserve"> </w:t>
      </w:r>
      <w:r w:rsidRPr="00BC26BD">
        <w:rPr>
          <w:rFonts w:ascii="한양중고딕"/>
          <w:sz w:val="26"/>
        </w:rPr>
        <w:t>※</w:t>
      </w:r>
      <w:r>
        <w:rPr>
          <w:rFonts w:ascii="한양중고딕"/>
          <w:sz w:val="26"/>
        </w:rPr>
        <w:t xml:space="preserve"> </w:t>
      </w:r>
      <w:r w:rsidRPr="008E6751">
        <w:rPr>
          <w:rFonts w:ascii="한양중고딕" w:hint="eastAsia"/>
          <w:sz w:val="26"/>
        </w:rPr>
        <w:t>파스</w:t>
      </w:r>
      <w:r w:rsidRPr="008E6751">
        <w:rPr>
          <w:rFonts w:ascii="한양중고딕"/>
          <w:sz w:val="26"/>
        </w:rPr>
        <w:t>-</w:t>
      </w:r>
      <w:r w:rsidRPr="008E6751">
        <w:rPr>
          <w:rFonts w:ascii="한양중고딕"/>
          <w:sz w:val="26"/>
        </w:rPr>
        <w:t>타</w:t>
      </w:r>
      <w:r w:rsidRPr="008E6751">
        <w:rPr>
          <w:rFonts w:ascii="한양중고딕"/>
          <w:sz w:val="26"/>
        </w:rPr>
        <w:t xml:space="preserve"> </w:t>
      </w:r>
      <w:r w:rsidRPr="008E6751">
        <w:rPr>
          <w:rFonts w:ascii="한양중고딕"/>
          <w:sz w:val="26"/>
        </w:rPr>
        <w:t>공모전</w:t>
      </w:r>
      <w:r w:rsidRPr="008E6751">
        <w:rPr>
          <w:rFonts w:ascii="한양중고딕"/>
          <w:sz w:val="26"/>
        </w:rPr>
        <w:t xml:space="preserve"> </w:t>
      </w:r>
      <w:r w:rsidRPr="008E6751">
        <w:rPr>
          <w:rFonts w:ascii="한양중고딕"/>
          <w:sz w:val="26"/>
        </w:rPr>
        <w:t>참가신청서는</w:t>
      </w:r>
      <w:r w:rsidRPr="008E6751">
        <w:rPr>
          <w:rFonts w:ascii="한양중고딕"/>
          <w:sz w:val="26"/>
        </w:rPr>
        <w:t xml:space="preserve"> contest@paas-ta.kr</w:t>
      </w:r>
      <w:r w:rsidRPr="008E6751">
        <w:rPr>
          <w:rFonts w:ascii="한양중고딕"/>
          <w:sz w:val="26"/>
        </w:rPr>
        <w:t>로</w:t>
      </w:r>
      <w:r w:rsidRPr="008E6751">
        <w:rPr>
          <w:rFonts w:ascii="한양중고딕"/>
          <w:sz w:val="26"/>
        </w:rPr>
        <w:t xml:space="preserve"> 12/8</w:t>
      </w:r>
      <w:r w:rsidRPr="008E6751">
        <w:rPr>
          <w:rFonts w:ascii="한양중고딕"/>
          <w:sz w:val="26"/>
        </w:rPr>
        <w:t>까지</w:t>
      </w:r>
      <w:r w:rsidRPr="008E6751">
        <w:rPr>
          <w:rFonts w:ascii="한양중고딕"/>
          <w:sz w:val="26"/>
        </w:rPr>
        <w:t xml:space="preserve"> </w:t>
      </w:r>
      <w:r w:rsidRPr="008E6751">
        <w:rPr>
          <w:rFonts w:ascii="한양중고딕"/>
          <w:sz w:val="26"/>
        </w:rPr>
        <w:t>제출</w:t>
      </w:r>
    </w:p>
    <w:p w:rsidR="00994DA9" w:rsidRPr="008E6751" w:rsidRDefault="00994DA9" w:rsidP="008E6751">
      <w:pPr>
        <w:pStyle w:val="a3"/>
        <w:spacing w:line="240" w:lineRule="auto"/>
        <w:rPr>
          <w:rFonts w:ascii="한양중고딕" w:eastAsia="한양중고딕"/>
          <w:sz w:val="26"/>
        </w:rPr>
      </w:pPr>
    </w:p>
    <w:p w:rsidR="00994DA9" w:rsidRPr="00BC26BD" w:rsidRDefault="00994DA9" w:rsidP="00994DA9">
      <w:pPr>
        <w:pStyle w:val="a3"/>
        <w:spacing w:line="240" w:lineRule="auto"/>
        <w:ind w:left="533" w:hanging="533"/>
        <w:rPr>
          <w:rFonts w:ascii="휴먼명조" w:eastAsia="휴먼명조"/>
          <w:sz w:val="30"/>
        </w:rPr>
      </w:pPr>
      <w:bookmarkStart w:id="1" w:name="_GoBack"/>
      <w:bookmarkEnd w:id="1"/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13"/>
        <w:gridCol w:w="8325"/>
      </w:tblGrid>
      <w:tr w:rsidR="00BE093D" w:rsidRPr="00BC26BD" w:rsidTr="00BC26BD">
        <w:trPr>
          <w:trHeight w:val="566"/>
        </w:trPr>
        <w:tc>
          <w:tcPr>
            <w:tcW w:w="1194" w:type="dxa"/>
            <w:tcBorders>
              <w:top w:val="single" w:sz="11" w:space="0" w:color="1B1760"/>
              <w:left w:val="single" w:sz="11" w:space="0" w:color="1B1760"/>
              <w:bottom w:val="single" w:sz="11" w:space="0" w:color="1B1760"/>
              <w:right w:val="single" w:sz="11" w:space="0" w:color="1B1760"/>
            </w:tcBorders>
            <w:shd w:val="clear" w:color="auto" w:fill="0000FF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ind w:left="466" w:hanging="466"/>
              <w:jc w:val="center"/>
              <w:rPr>
                <w:highlight w:val="blue"/>
              </w:rPr>
            </w:pP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lastRenderedPageBreak/>
              <w:t xml:space="preserve">별첨1 </w:t>
            </w:r>
          </w:p>
        </w:tc>
        <w:tc>
          <w:tcPr>
            <w:tcW w:w="113" w:type="dxa"/>
            <w:tcBorders>
              <w:top w:val="none" w:sz="11" w:space="0" w:color="1B1760"/>
              <w:left w:val="single" w:sz="11" w:space="0" w:color="1B176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325" w:type="dxa"/>
            <w:tcBorders>
              <w:top w:val="single" w:sz="11" w:space="0" w:color="1B1760"/>
              <w:left w:val="none" w:sz="3" w:space="0" w:color="000000"/>
              <w:bottom w:val="single" w:sz="11" w:space="0" w:color="1B176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HY헤드라인M" w:eastAsia="HY헤드라인M"/>
                <w:spacing w:val="3"/>
                <w:sz w:val="32"/>
              </w:rPr>
              <w:t xml:space="preserve"> 아이디어 상세</w:t>
            </w:r>
          </w:p>
        </w:tc>
      </w:tr>
    </w:tbl>
    <w:p w:rsidR="00BE093D" w:rsidRPr="00BC26BD" w:rsidRDefault="00BE093D" w:rsidP="00994DA9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BE093D" w:rsidRPr="00BC26BD" w:rsidTr="00CC3C1D">
        <w:trPr>
          <w:trHeight w:val="882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b/>
                <w:sz w:val="28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 xml:space="preserve"> </w:t>
            </w:r>
          </w:p>
        </w:tc>
      </w:tr>
    </w:tbl>
    <w:p w:rsidR="00BE093D" w:rsidRPr="00BC26BD" w:rsidRDefault="00CC3C1D" w:rsidP="00994DA9">
      <w:pPr>
        <w:pStyle w:val="a3"/>
        <w:pBdr>
          <w:top w:val="none" w:sz="2" w:space="31" w:color="000000"/>
        </w:pBdr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 </w:t>
      </w:r>
      <w:r w:rsidRPr="00BC26BD">
        <w:rPr>
          <w:rFonts w:ascii="HY헤드라인M" w:eastAsia="HY헤드라인M"/>
          <w:sz w:val="28"/>
        </w:rPr>
        <w:t>(또는 추진배경)</w:t>
      </w:r>
    </w:p>
    <w:p w:rsidR="00BE093D" w:rsidRPr="00BC26BD" w:rsidRDefault="00CC3C1D" w:rsidP="00994DA9">
      <w:pPr>
        <w:pStyle w:val="a3"/>
        <w:pBdr>
          <w:top w:val="none" w:sz="2" w:space="31" w:color="000000"/>
        </w:pBdr>
        <w:spacing w:before="100" w:line="240" w:lineRule="auto"/>
        <w:ind w:left="610" w:hanging="610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현황, 문제점 등 아이디어를 제안하게 된 배경에 대해서 작성</w:t>
      </w:r>
    </w:p>
    <w:p w:rsidR="00BE093D" w:rsidRPr="00BC26BD" w:rsidRDefault="00BE093D" w:rsidP="00994DA9">
      <w:pPr>
        <w:pStyle w:val="a3"/>
        <w:pBdr>
          <w:top w:val="none" w:sz="2" w:space="31" w:color="000000"/>
        </w:pBdr>
        <w:spacing w:before="100" w:line="240" w:lineRule="auto"/>
        <w:ind w:left="610" w:hanging="610"/>
        <w:rPr>
          <w:rFonts w:ascii="휴먼명조" w:eastAsia="휴먼명조"/>
          <w:sz w:val="30"/>
        </w:rPr>
      </w:pPr>
    </w:p>
    <w:p w:rsidR="00BE093D" w:rsidRPr="00BC26BD" w:rsidRDefault="00CC3C1D" w:rsidP="00994DA9">
      <w:pPr>
        <w:pStyle w:val="a3"/>
        <w:pBdr>
          <w:top w:val="none" w:sz="2" w:space="31" w:color="000000"/>
        </w:pBdr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개    요</w:t>
      </w:r>
    </w:p>
    <w:p w:rsidR="00BE093D" w:rsidRPr="00BC26BD" w:rsidRDefault="00CC3C1D" w:rsidP="00994DA9">
      <w:pPr>
        <w:pStyle w:val="a3"/>
        <w:pBdr>
          <w:top w:val="none" w:sz="2" w:space="31" w:color="000000"/>
        </w:pBdr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제안 아이디어에 대한 핵심 내용을 간략하게 작성</w:t>
      </w:r>
    </w:p>
    <w:p w:rsidR="00BE093D" w:rsidRPr="00BC26BD" w:rsidRDefault="00BE093D" w:rsidP="00994DA9">
      <w:pPr>
        <w:pStyle w:val="a3"/>
        <w:pBdr>
          <w:top w:val="none" w:sz="2" w:space="31" w:color="000000"/>
        </w:pBdr>
        <w:spacing w:before="100" w:line="240" w:lineRule="auto"/>
        <w:ind w:left="656" w:hanging="656"/>
        <w:rPr>
          <w:rFonts w:ascii="휴먼명조" w:eastAsia="휴먼명조"/>
          <w:sz w:val="30"/>
        </w:rPr>
      </w:pPr>
    </w:p>
    <w:p w:rsidR="00BE093D" w:rsidRPr="00BC26BD" w:rsidRDefault="00CC3C1D" w:rsidP="00994DA9">
      <w:pPr>
        <w:pStyle w:val="a3"/>
        <w:pBdr>
          <w:top w:val="none" w:sz="2" w:space="31" w:color="000000"/>
        </w:pBdr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내    용</w:t>
      </w:r>
    </w:p>
    <w:p w:rsidR="00BE093D" w:rsidRPr="00BC26BD" w:rsidRDefault="00CC3C1D" w:rsidP="00994DA9">
      <w:pPr>
        <w:pStyle w:val="a3"/>
        <w:pBdr>
          <w:top w:val="none" w:sz="2" w:space="31" w:color="000000"/>
        </w:pBdr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제안한 아이디어의 세부 내용을 구체적으로 작성</w:t>
      </w:r>
    </w:p>
    <w:p w:rsidR="00BE093D" w:rsidRPr="00BC26BD" w:rsidRDefault="00CC3C1D" w:rsidP="00994DA9">
      <w:pPr>
        <w:pStyle w:val="a3"/>
        <w:pBdr>
          <w:top w:val="none" w:sz="2" w:space="31" w:color="000000"/>
        </w:pBdr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   (목표한 아이디어 구현을 위한 서비스의 개발 내용 및 </w:t>
      </w:r>
      <w:proofErr w:type="spellStart"/>
      <w:r w:rsidRPr="00BC26BD">
        <w:rPr>
          <w:rFonts w:ascii="휴먼명조" w:eastAsia="휴먼명조"/>
          <w:sz w:val="30"/>
        </w:rPr>
        <w:t>서비스안</w:t>
      </w:r>
      <w:proofErr w:type="spellEnd"/>
      <w:r w:rsidRPr="00BC26BD">
        <w:rPr>
          <w:rFonts w:ascii="휴먼명조" w:eastAsia="휴먼명조"/>
          <w:sz w:val="30"/>
        </w:rPr>
        <w:t xml:space="preserve"> 등을 기술)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>
        <w:trPr>
          <w:trHeight w:val="150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이미지 설명 또는 예상 서비스 구성도 등</w:t>
            </w: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한양중고딕" w:eastAsia="한양중고딕"/>
                <w:sz w:val="30"/>
              </w:rPr>
            </w:pPr>
          </w:p>
        </w:tc>
      </w:tr>
    </w:tbl>
    <w:p w:rsidR="00BE093D" w:rsidRPr="00BC26BD" w:rsidRDefault="00BE093D" w:rsidP="00994DA9">
      <w:pPr>
        <w:pStyle w:val="a3"/>
        <w:wordWrap/>
        <w:spacing w:before="100" w:line="240" w:lineRule="auto"/>
        <w:ind w:left="656" w:hanging="656"/>
        <w:jc w:val="center"/>
      </w:pPr>
    </w:p>
    <w:p w:rsidR="00BE093D" w:rsidRPr="00BC26BD" w:rsidRDefault="00BE093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30"/>
        </w:rPr>
      </w:pPr>
    </w:p>
    <w:p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</w:p>
    <w:p w:rsidR="00BE093D" w:rsidRPr="00BC26BD" w:rsidRDefault="00CC3C1D" w:rsidP="00994DA9">
      <w:pPr>
        <w:pStyle w:val="a3"/>
        <w:spacing w:before="100" w:line="240" w:lineRule="auto"/>
        <w:ind w:left="604" w:hanging="604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제안한 아이디어로 인한 예상되는 각종 파급 효과를 구체적으로 작성</w:t>
      </w:r>
    </w:p>
    <w:p w:rsidR="00BE093D" w:rsidRPr="00BC26BD" w:rsidRDefault="00BE093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30"/>
        </w:rPr>
      </w:pPr>
    </w:p>
    <w:p w:rsidR="00BE093D" w:rsidRPr="00BC26BD" w:rsidRDefault="00BE093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30"/>
        </w:rPr>
      </w:pPr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13"/>
        <w:gridCol w:w="8325"/>
      </w:tblGrid>
      <w:tr w:rsidR="00BE093D" w:rsidRPr="00BC26BD" w:rsidTr="00CC3C1D">
        <w:trPr>
          <w:trHeight w:val="566"/>
        </w:trPr>
        <w:tc>
          <w:tcPr>
            <w:tcW w:w="1194" w:type="dxa"/>
            <w:tcBorders>
              <w:top w:val="single" w:sz="11" w:space="0" w:color="1B1760"/>
              <w:left w:val="single" w:sz="11" w:space="0" w:color="1B1760"/>
              <w:bottom w:val="single" w:sz="11" w:space="0" w:color="1B1760"/>
              <w:right w:val="single" w:sz="11" w:space="0" w:color="1B1760"/>
            </w:tcBorders>
            <w:shd w:val="clear" w:color="auto" w:fill="0000FF"/>
            <w:vAlign w:val="center"/>
          </w:tcPr>
          <w:p w:rsidR="00BE093D" w:rsidRPr="00BC26BD" w:rsidRDefault="00CC3C1D" w:rsidP="00994DA9">
            <w:pPr>
              <w:pStyle w:val="a3"/>
              <w:shd w:val="clear" w:color="auto" w:fill="0000FF"/>
              <w:wordWrap/>
              <w:spacing w:line="240" w:lineRule="auto"/>
              <w:ind w:left="466" w:hanging="466"/>
              <w:jc w:val="center"/>
              <w:rPr>
                <w:highlight w:val="blue"/>
              </w:rPr>
            </w:pP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lastRenderedPageBreak/>
              <w:t xml:space="preserve">별첨2 </w:t>
            </w:r>
          </w:p>
        </w:tc>
        <w:tc>
          <w:tcPr>
            <w:tcW w:w="113" w:type="dxa"/>
            <w:tcBorders>
              <w:top w:val="none" w:sz="11" w:space="0" w:color="1B1760"/>
              <w:left w:val="single" w:sz="11" w:space="0" w:color="1B176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325" w:type="dxa"/>
            <w:tcBorders>
              <w:top w:val="single" w:sz="11" w:space="0" w:color="1B1760"/>
              <w:left w:val="none" w:sz="3" w:space="0" w:color="000000"/>
              <w:bottom w:val="single" w:sz="11" w:space="0" w:color="1B176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HY헤드라인M" w:eastAsia="HY헤드라인M"/>
                <w:spacing w:val="3"/>
                <w:sz w:val="32"/>
              </w:rPr>
              <w:t xml:space="preserve"> 서비스 개발 상세</w:t>
            </w:r>
          </w:p>
        </w:tc>
      </w:tr>
    </w:tbl>
    <w:p w:rsidR="00BE093D" w:rsidRPr="00BC26BD" w:rsidRDefault="00BE093D" w:rsidP="00994DA9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BE093D" w:rsidRPr="00BC26BD" w:rsidTr="00994DA9">
        <w:trPr>
          <w:trHeight w:val="795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b/>
                <w:sz w:val="28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 xml:space="preserve"> </w:t>
            </w:r>
          </w:p>
        </w:tc>
      </w:tr>
    </w:tbl>
    <w:p w:rsidR="00BE093D" w:rsidRPr="00BC26BD" w:rsidRDefault="00BE093D" w:rsidP="00994DA9">
      <w:pPr>
        <w:pStyle w:val="a3"/>
        <w:spacing w:line="240" w:lineRule="auto"/>
      </w:pPr>
    </w:p>
    <w:p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 </w:t>
      </w:r>
      <w:r w:rsidRPr="00BC26BD">
        <w:rPr>
          <w:rFonts w:ascii="HY헤드라인M" w:eastAsia="HY헤드라인M"/>
          <w:sz w:val="28"/>
        </w:rPr>
        <w:t>(또는 추진배경)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서비스 개발 구상 및 배경에 대해서 작성 등</w:t>
      </w:r>
    </w:p>
    <w:p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개발 환경 구성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개발환경 및 아키텍처를 설명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/>
          <w:sz w:val="30"/>
        </w:rPr>
        <w:t xml:space="preserve"> 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개발 환경 구성도</w:t>
            </w:r>
          </w:p>
        </w:tc>
      </w:tr>
    </w:tbl>
    <w:p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내    용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데이터 분석방법, 알고리즘 개발 등 </w:t>
      </w:r>
      <w:proofErr w:type="spellStart"/>
      <w:r w:rsidRPr="00BC26BD">
        <w:rPr>
          <w:rFonts w:ascii="휴먼명조" w:eastAsia="휴먼명조"/>
          <w:sz w:val="30"/>
        </w:rPr>
        <w:t>사용기술</w:t>
      </w:r>
      <w:proofErr w:type="spellEnd"/>
      <w:r w:rsidRPr="00BC26BD">
        <w:rPr>
          <w:rFonts w:ascii="휴먼명조" w:eastAsia="휴먼명조"/>
          <w:sz w:val="30"/>
        </w:rPr>
        <w:t xml:space="preserve"> 상세하게 기술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앱(App), 웹(Web) 등의 서비스 구현 예시 화면 및 설명 작성 등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사용기술을</w:t>
      </w:r>
      <w:proofErr w:type="spellEnd"/>
      <w:r w:rsidRPr="00BC26BD">
        <w:rPr>
          <w:rFonts w:ascii="휴먼명조" w:eastAsia="휴먼명조"/>
          <w:sz w:val="30"/>
        </w:rPr>
        <w:t xml:space="preserve"> 서비스에 반영하는 방법 등 상세하게 기술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최종 솔루션 및 서비스 안 구체적으로 기술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최종 솔루션 및 서비스 구성도</w:t>
            </w:r>
          </w:p>
        </w:tc>
      </w:tr>
    </w:tbl>
    <w:p w:rsidR="00BE093D" w:rsidRPr="00BC26BD" w:rsidRDefault="00BE093D" w:rsidP="00994DA9">
      <w:pPr>
        <w:pStyle w:val="a3"/>
        <w:spacing w:before="100" w:line="240" w:lineRule="auto"/>
        <w:ind w:left="656" w:hanging="656"/>
      </w:pPr>
    </w:p>
    <w:p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</w:p>
    <w:p w:rsidR="00BE093D" w:rsidRDefault="00CC3C1D" w:rsidP="00994DA9">
      <w:pPr>
        <w:pStyle w:val="a3"/>
        <w:spacing w:before="100" w:line="240" w:lineRule="auto"/>
        <w:ind w:left="604" w:hanging="604"/>
        <w:rPr>
          <w:rFonts w:ascii="휴먼명조" w:eastAsiaTheme="minorEastAsia"/>
          <w:sz w:val="30"/>
        </w:rPr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C26BD">
        <w:rPr>
          <w:rFonts w:ascii="휴먼명조" w:eastAsia="휴먼명조"/>
          <w:sz w:val="30"/>
        </w:rPr>
        <w:t>ㅇ</w:t>
      </w:r>
      <w:proofErr w:type="spellEnd"/>
      <w:r w:rsidRPr="00BC26BD">
        <w:rPr>
          <w:rFonts w:ascii="휴먼명조" w:eastAsia="휴먼명조"/>
          <w:sz w:val="30"/>
        </w:rPr>
        <w:t xml:space="preserve"> 서비스 개발 아이템으로 인한 예상되는 각종 파급 효과를 구체적으로 작성</w:t>
      </w:r>
    </w:p>
    <w:p w:rsidR="00994DA9" w:rsidRDefault="00994DA9" w:rsidP="00994DA9">
      <w:pPr>
        <w:pStyle w:val="a3"/>
        <w:spacing w:before="100" w:line="240" w:lineRule="auto"/>
        <w:ind w:left="604" w:hanging="604"/>
        <w:rPr>
          <w:rFonts w:ascii="휴먼명조" w:eastAsiaTheme="minorEastAsia"/>
          <w:sz w:val="30"/>
        </w:rPr>
      </w:pPr>
    </w:p>
    <w:p w:rsidR="00994DA9" w:rsidRDefault="00994DA9" w:rsidP="00994DA9">
      <w:pPr>
        <w:pStyle w:val="a3"/>
        <w:spacing w:before="100" w:line="240" w:lineRule="auto"/>
        <w:ind w:left="604" w:hanging="604"/>
        <w:rPr>
          <w:rFonts w:ascii="휴먼명조" w:eastAsiaTheme="minorEastAsia"/>
          <w:sz w:val="30"/>
        </w:rPr>
      </w:pPr>
    </w:p>
    <w:p w:rsidR="00994DA9" w:rsidRPr="00994DA9" w:rsidRDefault="00994DA9" w:rsidP="00994DA9">
      <w:pPr>
        <w:pStyle w:val="a3"/>
        <w:spacing w:before="100" w:line="240" w:lineRule="auto"/>
        <w:ind w:left="604" w:hanging="604"/>
        <w:rPr>
          <w:rFonts w:ascii="휴먼명조" w:eastAsiaTheme="minorEastAsia"/>
          <w:sz w:val="30"/>
        </w:rPr>
      </w:pPr>
    </w:p>
    <w:p w:rsidR="00994DA9" w:rsidRPr="00994DA9" w:rsidRDefault="00994DA9" w:rsidP="00994DA9">
      <w:pPr>
        <w:pStyle w:val="a3"/>
        <w:spacing w:before="100" w:line="240" w:lineRule="auto"/>
        <w:ind w:left="604" w:hanging="604"/>
        <w:rPr>
          <w:rFonts w:eastAsiaTheme="minorEastAsia"/>
        </w:rPr>
      </w:pPr>
    </w:p>
    <w:tbl>
      <w:tblPr>
        <w:tblOverlap w:val="never"/>
        <w:tblW w:w="9581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683"/>
        <w:gridCol w:w="2268"/>
        <w:gridCol w:w="3630"/>
      </w:tblGrid>
      <w:tr w:rsidR="00BE093D" w:rsidRPr="00BC26BD">
        <w:trPr>
          <w:trHeight w:val="959"/>
        </w:trPr>
        <w:tc>
          <w:tcPr>
            <w:tcW w:w="9581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093D" w:rsidRPr="00BC26BD" w:rsidRDefault="00CC3C1D" w:rsidP="00994DA9">
            <w:pPr>
              <w:pStyle w:val="a8"/>
              <w:wordWrap/>
              <w:spacing w:line="240" w:lineRule="auto"/>
              <w:ind w:left="1066" w:hanging="1066"/>
              <w:jc w:val="center"/>
            </w:pPr>
            <w:r w:rsidRPr="00BC26BD">
              <w:rPr>
                <w:rFonts w:ascii="HY견고딕" w:eastAsia="HY견고딕"/>
                <w:spacing w:val="-15"/>
                <w:sz w:val="42"/>
                <w:shd w:val="clear" w:color="000000" w:fill="auto"/>
              </w:rPr>
              <w:t>개인정보 활용 동의서</w:t>
            </w:r>
          </w:p>
        </w:tc>
      </w:tr>
      <w:tr w:rsidR="00BE093D" w:rsidRPr="00BC26BD">
        <w:trPr>
          <w:trHeight w:val="3245"/>
        </w:trPr>
        <w:tc>
          <w:tcPr>
            <w:tcW w:w="958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맑은 고딕" w:eastAsia="맑은 고딕"/>
                <w:sz w:val="26"/>
              </w:rPr>
              <w:t xml:space="preserve">한국정보화진흥원에서는 </w:t>
            </w:r>
            <w:proofErr w:type="spellStart"/>
            <w:r w:rsidRPr="00BC26BD">
              <w:rPr>
                <w:rFonts w:ascii="맑은 고딕" w:eastAsia="맑은 고딕"/>
                <w:sz w:val="26"/>
              </w:rPr>
              <w:t>공모절차의</w:t>
            </w:r>
            <w:proofErr w:type="spellEnd"/>
            <w:r w:rsidRPr="00BC26BD">
              <w:rPr>
                <w:rFonts w:ascii="맑은 고딕" w:eastAsia="맑은 고딕"/>
                <w:sz w:val="26"/>
              </w:rPr>
              <w:t xml:space="preserve"> 원활한 진행을 위하여 위와 같이 귀하의 개인정보를 수집·이용하고 있으며, 이에 동의하지 않는 경우 본 공모에 참여할 수</w:t>
            </w:r>
            <w:r w:rsidRPr="00BC26BD">
              <w:rPr>
                <w:rFonts w:ascii="맑은 고딕" w:eastAsia="맑은 고딕"/>
                <w:spacing w:val="-4"/>
                <w:sz w:val="26"/>
              </w:rPr>
              <w:t xml:space="preserve"> 없음을 알려드립니다. 수집된 개인정보는 </w:t>
            </w:r>
            <w:proofErr w:type="spellStart"/>
            <w:r w:rsidRPr="00BC26BD">
              <w:rPr>
                <w:rFonts w:ascii="맑은 고딕" w:eastAsia="맑은 고딕"/>
                <w:spacing w:val="-4"/>
                <w:sz w:val="26"/>
              </w:rPr>
              <w:t>개방형클라우드플랫폼</w:t>
            </w:r>
            <w:proofErr w:type="spellEnd"/>
            <w:r w:rsidRPr="00BC26BD">
              <w:rPr>
                <w:rFonts w:ascii="맑은 고딕" w:eastAsia="맑은 고딕"/>
                <w:spacing w:val="-4"/>
                <w:sz w:val="26"/>
              </w:rPr>
              <w:t xml:space="preserve"> 파스-타 기반 </w:t>
            </w:r>
            <w:proofErr w:type="spellStart"/>
            <w:r w:rsidRPr="00BC26BD">
              <w:rPr>
                <w:rFonts w:ascii="맑은 고딕" w:eastAsia="맑은 고딕"/>
                <w:spacing w:val="-4"/>
                <w:sz w:val="26"/>
              </w:rPr>
              <w:t>서비스개발</w:t>
            </w:r>
            <w:proofErr w:type="spellEnd"/>
            <w:r w:rsidRPr="00BC26BD">
              <w:rPr>
                <w:rFonts w:ascii="맑은 고딕" w:eastAsia="맑은 고딕"/>
                <w:spacing w:val="-4"/>
                <w:sz w:val="26"/>
              </w:rPr>
              <w:t xml:space="preserve"> 및 아이디어 공모전 접수, 심사, 시상 등을 위해서만</w:t>
            </w:r>
            <w:r w:rsidRPr="00BC26BD">
              <w:rPr>
                <w:rFonts w:ascii="맑은 고딕" w:eastAsia="맑은 고딕"/>
                <w:sz w:val="26"/>
              </w:rPr>
              <w:t xml:space="preserve"> 사용된 후 즉시 폐기됩니다.</w:t>
            </w: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맑은 고딕" w:eastAsia="맑은 고딕"/>
                <w:sz w:val="26"/>
              </w:rPr>
            </w:pP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  <w:p w:rsidR="00BE093D" w:rsidRPr="00BC26B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맑은 고딕"/>
                <w:sz w:val="26"/>
              </w:rPr>
              <w:t>□</w:t>
            </w:r>
            <w:r w:rsidRPr="00BC26BD">
              <w:rPr>
                <w:rFonts w:ascii="맑은 고딕" w:eastAsia="맑은 고딕"/>
                <w:sz w:val="26"/>
              </w:rPr>
              <w:t xml:space="preserve"> 동의합니다</w:t>
            </w:r>
            <w:proofErr w:type="gramStart"/>
            <w:r w:rsidRPr="00BC26BD">
              <w:rPr>
                <w:rFonts w:ascii="맑은 고딕" w:eastAsia="맑은 고딕"/>
                <w:sz w:val="26"/>
              </w:rPr>
              <w:t>.(</w:t>
            </w:r>
            <w:proofErr w:type="gramEnd"/>
            <w:r w:rsidRPr="00BC26BD">
              <w:rPr>
                <w:rFonts w:ascii="맑은 고딕" w:eastAsia="맑은 고딕"/>
                <w:sz w:val="26"/>
              </w:rPr>
              <w:t xml:space="preserve">   )   </w:t>
            </w:r>
            <w:r w:rsidRPr="00BC26BD">
              <w:rPr>
                <w:rFonts w:ascii="맑은 고딕"/>
                <w:sz w:val="26"/>
              </w:rPr>
              <w:t>□</w:t>
            </w:r>
            <w:r w:rsidRPr="00BC26BD">
              <w:rPr>
                <w:rFonts w:ascii="맑은 고딕" w:eastAsia="맑은 고딕"/>
                <w:sz w:val="26"/>
              </w:rPr>
              <w:t xml:space="preserve"> 동의하지 않습니다.(   )</w:t>
            </w:r>
          </w:p>
        </w:tc>
      </w:tr>
      <w:tr w:rsidR="00BE093D" w:rsidRPr="00BC26BD">
        <w:trPr>
          <w:trHeight w:val="526"/>
        </w:trPr>
        <w:tc>
          <w:tcPr>
            <w:tcW w:w="368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spacing w:line="240" w:lineRule="auto"/>
              <w:rPr>
                <w:rFonts w:ascii="굴림체" w:eastAsia="굴림체"/>
                <w:spacing w:val="3"/>
                <w:sz w:val="26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맑은 고딕"/>
                <w:sz w:val="26"/>
              </w:rPr>
              <w:t xml:space="preserve">2019. </w:t>
            </w:r>
            <w:proofErr w:type="gramStart"/>
            <w:r w:rsidRPr="00BC26BD">
              <w:rPr>
                <w:rFonts w:ascii="맑은 고딕"/>
                <w:sz w:val="26"/>
              </w:rPr>
              <w:t xml:space="preserve">  .</w:t>
            </w:r>
            <w:proofErr w:type="gramEnd"/>
            <w:r w:rsidRPr="00BC26BD">
              <w:rPr>
                <w:rFonts w:ascii="맑은 고딕"/>
                <w:sz w:val="26"/>
              </w:rPr>
              <w:t xml:space="preserve">   .</w:t>
            </w:r>
          </w:p>
        </w:tc>
        <w:tc>
          <w:tcPr>
            <w:tcW w:w="3630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proofErr w:type="gramStart"/>
            <w:r w:rsidRPr="00BC26BD">
              <w:rPr>
                <w:rFonts w:ascii="맑은 고딕" w:eastAsia="맑은 고딕"/>
                <w:sz w:val="26"/>
              </w:rPr>
              <w:t>제출자 :</w:t>
            </w:r>
            <w:proofErr w:type="gramEnd"/>
            <w:r w:rsidRPr="00BC26BD">
              <w:rPr>
                <w:rFonts w:ascii="맑은 고딕" w:eastAsia="맑은 고딕"/>
                <w:sz w:val="26"/>
              </w:rPr>
              <w:t xml:space="preserve">             (서명)</w:t>
            </w:r>
          </w:p>
        </w:tc>
      </w:tr>
      <w:tr w:rsidR="00BE093D">
        <w:trPr>
          <w:trHeight w:val="598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sz w:val="8"/>
              </w:rPr>
            </w:pPr>
          </w:p>
          <w:p w:rsidR="00BE093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맑은 고딕"/>
              </w:rPr>
              <w:t>※</w:t>
            </w:r>
            <w:r w:rsidRPr="00BC26BD">
              <w:rPr>
                <w:rFonts w:ascii="맑은 고딕" w:eastAsia="맑은 고딕"/>
              </w:rPr>
              <w:t xml:space="preserve"> 개인정보 활용 동의서는 제출자 서명 후 스캔하시어 pdf 파일로 제출</w:t>
            </w:r>
          </w:p>
        </w:tc>
      </w:tr>
    </w:tbl>
    <w:p w:rsidR="00BE093D" w:rsidRDefault="00BE093D" w:rsidP="00994DA9">
      <w:pPr>
        <w:pStyle w:val="a3"/>
        <w:wordWrap/>
        <w:spacing w:before="20" w:line="240" w:lineRule="auto"/>
        <w:ind w:left="934" w:hanging="934"/>
      </w:pPr>
    </w:p>
    <w:sectPr w:rsidR="00BE093D">
      <w:endnotePr>
        <w:numFmt w:val="decimal"/>
      </w:endnotePr>
      <w:pgSz w:w="11906" w:h="16838"/>
      <w:pgMar w:top="1304" w:right="1134" w:bottom="1304" w:left="1134" w:header="737" w:footer="73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0632"/>
    <w:multiLevelType w:val="multilevel"/>
    <w:tmpl w:val="D9B2FF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93D"/>
    <w:rsid w:val="008E6751"/>
    <w:rsid w:val="00994DA9"/>
    <w:rsid w:val="00BC26BD"/>
    <w:rsid w:val="00BE093D"/>
    <w:rsid w:val="00C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026"/>
  <w15:docId w15:val="{96FE5E35-DC78-47A5-BE41-451F4DE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4">
    <w:name w:val="표내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left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20">
    <w:name w:val="중간제목(옛체2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123">
    <w:name w:val="123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a5">
    <w:name w:val="동글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84" w:lineRule="auto"/>
      <w:ind w:left="600" w:hanging="4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6">
    <w:name w:val="머리말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1">
    <w:name w:val="1)소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0" w:line="384" w:lineRule="auto"/>
      <w:ind w:left="200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7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2">
    <w:name w:val="개요 2"/>
    <w:uiPriority w:val="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본문(중고딕10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60" w:lineRule="auto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td">
    <w:name w:val="td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4">
    <w:name w:val="xl64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8">
    <w:name w:val="xl6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69">
    <w:name w:val="xl6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0">
    <w:name w:val="xl7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1">
    <w:name w:val="xl7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5">
    <w:name w:val="xl7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6">
    <w:name w:val="xl7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7">
    <w:name w:val="xl7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8">
    <w:name w:val="xl78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3">
    <w:name w:val="xl7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4">
    <w:name w:val="xl7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4">
    <w:name w:val="xl84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5">
    <w:name w:val="xl8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87">
    <w:name w:val="xl87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8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B766-1D52-4F22-9C59-FCACDB2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4</cp:revision>
  <dcterms:created xsi:type="dcterms:W3CDTF">2009-04-13T01:26:00Z</dcterms:created>
  <dcterms:modified xsi:type="dcterms:W3CDTF">2019-11-05T05:10:00Z</dcterms:modified>
  <cp:version>0501.0001.01</cp:version>
</cp:coreProperties>
</file>